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84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63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шестьдесят три) рубля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7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4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63,17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34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триста сорок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